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:rsidTr="000D0B5C">
        <w:tc>
          <w:tcPr>
            <w:tcW w:w="13893" w:type="dxa"/>
          </w:tcPr>
          <w:p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46741C" w:rsidRPr="003B5307" w:rsidRDefault="004B1270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nio </w:t>
            </w:r>
            <w:r w:rsidR="00FF1448">
              <w:rPr>
                <w:b/>
                <w:lang w:val="es-ES"/>
              </w:rPr>
              <w:t>2022</w:t>
            </w:r>
          </w:p>
        </w:tc>
      </w:tr>
    </w:tbl>
    <w:p w:rsidR="002926C8" w:rsidRDefault="002926C8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:rsidTr="00475D72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2F5D70">
        <w:trPr>
          <w:trHeight w:val="1277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DA1659" w:rsidRDefault="00547EB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475D72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C211D8" w:rsidRPr="009A173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641EA2" w:rsidRPr="00E56779" w:rsidRDefault="00547EB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475D72">
        <w:tc>
          <w:tcPr>
            <w:tcW w:w="3397" w:type="dxa"/>
          </w:tcPr>
          <w:p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18693F" w:rsidRPr="001C4FF9" w:rsidRDefault="00547EB4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547EB4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547EB4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547EB4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547EB4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547EB4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547EB4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547EB4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547EB4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547EB4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547EB4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547EB4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547EB4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887D7B" w:rsidRDefault="00887D7B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475D72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:rsidTr="00475D72">
        <w:tc>
          <w:tcPr>
            <w:tcW w:w="3403" w:type="dxa"/>
          </w:tcPr>
          <w:p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547EB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547EB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547EB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8025B7" w:rsidRPr="00887D7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CB40CD" w:rsidRPr="00887D7B" w:rsidRDefault="00547EB4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47EB4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547EB4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47EB4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47EB4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547EB4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475D72">
        <w:tc>
          <w:tcPr>
            <w:tcW w:w="3403" w:type="dxa"/>
            <w:shd w:val="clear" w:color="auto" w:fill="1F497D" w:themeFill="text2"/>
          </w:tcPr>
          <w:p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7766" w:rsidRPr="00887D7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547EB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547EB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547EB4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547EB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B8375D" w:rsidRDefault="00547EB4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6541E" w:rsidRPr="00B8375D" w:rsidRDefault="00547EB4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47EB4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47EB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47EB4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47EB4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47EB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47EB4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547EB4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Tr="00475D72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547EB4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547EB4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547EB4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2D64C5">
        <w:trPr>
          <w:trHeight w:val="70"/>
        </w:trPr>
        <w:tc>
          <w:tcPr>
            <w:tcW w:w="3403" w:type="dxa"/>
          </w:tcPr>
          <w:p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547EB4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710ED3" w:rsidRDefault="00547EB4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47EB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Septiembre 2021</w:t>
            </w:r>
          </w:p>
        </w:tc>
        <w:tc>
          <w:tcPr>
            <w:tcW w:w="1955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475D72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:rsidTr="006856B7">
        <w:trPr>
          <w:trHeight w:val="782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Default="00547EB4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C7E56" w:rsidRDefault="00547EB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15BFB" w:rsidRDefault="00547EB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887D7B" w:rsidRDefault="00547EB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856B7" w:rsidRDefault="00547EB4" w:rsidP="006856B7">
            <w:pPr>
              <w:jc w:val="both"/>
            </w:pPr>
            <w:hyperlink r:id="rId74" w:history="1">
              <w:r w:rsidRPr="00AD53A9">
                <w:rPr>
                  <w:rStyle w:val="Hipervnculo"/>
                </w:rPr>
                <w:t>https://portuaria.gob.do/wp-content/uploads/sites/2/2022/07/ESTADISTICAS-SOLICITUDES-RECIBIDAS-OAI-Abril-Junio-2022.pdf</w:t>
              </w:r>
            </w:hyperlink>
          </w:p>
          <w:p w:rsidR="00547EB4" w:rsidRPr="00063104" w:rsidRDefault="00547EB4" w:rsidP="006856B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6B7" w:rsidRPr="002D64C5" w:rsidRDefault="00547EB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5B3C5D">
        <w:trPr>
          <w:trHeight w:val="530"/>
        </w:trPr>
        <w:tc>
          <w:tcPr>
            <w:tcW w:w="3374" w:type="dxa"/>
          </w:tcPr>
          <w:p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56B7" w:rsidRPr="00887D7B" w:rsidRDefault="00547EB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B432F9">
        <w:trPr>
          <w:trHeight w:val="259"/>
        </w:trPr>
        <w:tc>
          <w:tcPr>
            <w:tcW w:w="3374" w:type="dxa"/>
          </w:tcPr>
          <w:p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44092C" w:rsidRDefault="00547EB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4B3F56" w:rsidRPr="0033731C">
                <w:rPr>
                  <w:rStyle w:val="Hipervnculo"/>
                  <w:rFonts w:cstheme="minorHAnsi"/>
                  <w:sz w:val="20"/>
                  <w:szCs w:val="20"/>
                </w:rPr>
                <w:t>https://portuaria.gob</w:t>
              </w:r>
              <w:r w:rsidR="004B3F56" w:rsidRPr="0033731C">
                <w:rPr>
                  <w:rStyle w:val="Hipervnculo"/>
                  <w:rFonts w:cstheme="minorHAnsi"/>
                  <w:sz w:val="20"/>
                  <w:szCs w:val="20"/>
                </w:rPr>
                <w:t>.</w:t>
              </w:r>
              <w:r w:rsidR="004B3F56" w:rsidRPr="0033731C">
                <w:rPr>
                  <w:rStyle w:val="Hipervnculo"/>
                  <w:rFonts w:cstheme="minorHAnsi"/>
                  <w:sz w:val="20"/>
                  <w:szCs w:val="20"/>
                </w:rPr>
                <w:t>do/transparencia/oficina-de-libre-acceso-a-la-informacion/informacion-clasificada/2022-2/</w:t>
              </w:r>
            </w:hyperlink>
            <w:r w:rsidR="004B3F5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4B1270" w:rsidP="00DE4D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856B7" w:rsidRPr="00887D7B" w:rsidRDefault="00547EB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71F67">
        <w:trPr>
          <w:trHeight w:val="557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Pr="00887D7B" w:rsidRDefault="00547EB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547EB4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2/07/Evaluacion-Portales-de-Transparencia-Abirl-2022.pdf</w:t>
            </w:r>
          </w:p>
        </w:tc>
        <w:tc>
          <w:tcPr>
            <w:tcW w:w="1843" w:type="dxa"/>
          </w:tcPr>
          <w:p w:rsidR="006856B7" w:rsidRPr="002D64C5" w:rsidRDefault="00547EB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4B1270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75595B" w:rsidRDefault="00547EB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8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547EB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9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364BA9" w:rsidRDefault="00547EB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75481D" w:rsidRDefault="00547EB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547EB4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2/07/INFORME-DE-EVALUACION-Y-SEGUIMIENTO-SEMESTRAL-ENERO-JUNIO-POA-2022.pdf</w:t>
            </w:r>
          </w:p>
        </w:tc>
        <w:tc>
          <w:tcPr>
            <w:tcW w:w="1843" w:type="dxa"/>
          </w:tcPr>
          <w:p w:rsidR="00641EA2" w:rsidRPr="002D64C5" w:rsidRDefault="00547EB4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408B9">
        <w:trPr>
          <w:trHeight w:val="70"/>
        </w:trPr>
        <w:tc>
          <w:tcPr>
            <w:tcW w:w="3358" w:type="dxa"/>
          </w:tcPr>
          <w:p w:rsidR="00641EA2" w:rsidRPr="002B3F3B" w:rsidRDefault="00547EB4" w:rsidP="00641EA2">
            <w:pPr>
              <w:rPr>
                <w:rFonts w:cstheme="minorHAnsi"/>
                <w:sz w:val="20"/>
                <w:szCs w:val="20"/>
              </w:rPr>
            </w:pPr>
            <w:hyperlink r:id="rId81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547EB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2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51974" w:rsidRDefault="00651974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:rsidTr="00475D72">
        <w:tc>
          <w:tcPr>
            <w:tcW w:w="3358" w:type="dxa"/>
          </w:tcPr>
          <w:p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457BA8" w:rsidRDefault="00547EB4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074DB3" w:rsidRPr="00767037">
                <w:rPr>
                  <w:rStyle w:val="Hipervnculo"/>
                  <w:sz w:val="20"/>
                  <w:szCs w:val="20"/>
                </w:rPr>
                <w:t>https://portuaria.gob.do/wp-content/uploads/sites/2/2022/07/BOLETIN-PORTUARIO-Junio-2022.pdf</w:t>
              </w:r>
            </w:hyperlink>
            <w:r w:rsidR="00074D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02CF1" w:rsidRDefault="004B127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984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2A7A38" w:rsidRDefault="00547EB4" w:rsidP="00DA65B4">
            <w:pPr>
              <w:jc w:val="both"/>
              <w:rPr>
                <w:b/>
                <w:sz w:val="20"/>
                <w:szCs w:val="20"/>
              </w:rPr>
            </w:pPr>
            <w:hyperlink r:id="rId84" w:history="1">
              <w:r w:rsidR="00074DB3" w:rsidRPr="00767037">
                <w:rPr>
                  <w:rStyle w:val="Hipervnculo"/>
                  <w:b/>
                  <w:sz w:val="20"/>
                  <w:szCs w:val="20"/>
                </w:rPr>
                <w:t>https://portuaria.gob.do/wp-content/uploads/sites/2/2022/07/ESTADISTICAS-INSTITUCIONALES-ABRIL-JUNIO-2022.pdf</w:t>
              </w:r>
            </w:hyperlink>
            <w:r w:rsidR="00074D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074DB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-Junio </w:t>
            </w:r>
            <w:r w:rsidR="007A6DDD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475D72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A65B4" w:rsidRPr="00B22DFE" w:rsidRDefault="00547EB4" w:rsidP="00DA65B4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475D72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41EA2" w:rsidRPr="00A65C39" w:rsidRDefault="00547EB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6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9408B9">
        <w:trPr>
          <w:trHeight w:val="70"/>
        </w:trPr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Default="00547EB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7" w:history="1">
              <w:r w:rsidRPr="00AD53A9">
                <w:rPr>
                  <w:rStyle w:val="Hipervnculo"/>
                  <w:sz w:val="20"/>
                  <w:szCs w:val="20"/>
                </w:rPr>
                <w:t>https://portuaria.gob.do/wp-content/uploads/sites/2/2022/07/ESTADISTICAS-SOLICITUDES-RECIBIDAS-OAI-Abril-Junio-2022.pdf</w:t>
              </w:r>
            </w:hyperlink>
          </w:p>
          <w:p w:rsidR="00547EB4" w:rsidRPr="00581EBF" w:rsidRDefault="00547EB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641EA2" w:rsidRPr="00C97C32" w:rsidRDefault="00547EB4" w:rsidP="00641EA2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="00DE4D18" w:rsidRPr="003C3210">
              <w:rPr>
                <w:b/>
                <w:lang w:val="es-ES"/>
              </w:rPr>
              <w:t xml:space="preserve"> 2021</w:t>
            </w:r>
            <w:r w:rsidR="003666C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475D72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:rsidTr="00475D72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A6C77" w:rsidRPr="00DE19DE" w:rsidRDefault="00547EB4" w:rsidP="00FA6C77">
            <w:pPr>
              <w:jc w:val="both"/>
              <w:rPr>
                <w:sz w:val="20"/>
                <w:szCs w:val="20"/>
              </w:rPr>
            </w:pPr>
            <w:hyperlink r:id="rId88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75595B" w:rsidRDefault="00547EB4" w:rsidP="00641EA2">
            <w:pPr>
              <w:rPr>
                <w:color w:val="FF0000"/>
                <w:sz w:val="20"/>
                <w:szCs w:val="20"/>
              </w:rPr>
            </w:pPr>
            <w:hyperlink r:id="rId89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DE19DE" w:rsidRDefault="00547EB4" w:rsidP="00641EA2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Presupuesto-Aprobado-APORDOM-2022.pdf</w:t>
              </w:r>
            </w:hyperlink>
            <w:r w:rsidR="005574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17638D" w:rsidRDefault="00547EB4" w:rsidP="00DE4D18">
            <w:pPr>
              <w:rPr>
                <w:color w:val="FF0000"/>
                <w:sz w:val="20"/>
                <w:szCs w:val="20"/>
              </w:rPr>
            </w:pPr>
            <w:hyperlink r:id="rId91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DE4D18" w:rsidRPr="003173CF" w:rsidRDefault="00547EB4" w:rsidP="00DE4D18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074DB3" w:rsidRPr="00767037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Presupuesto-Modificado-Junio-2022.pdf</w:t>
              </w:r>
            </w:hyperlink>
            <w:r w:rsidR="00074DB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9368D3" w:rsidRDefault="004B1270" w:rsidP="004944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E4D18" w:rsidRPr="004A6D9E" w:rsidRDefault="00547EB4" w:rsidP="00DE4D18">
            <w:pPr>
              <w:rPr>
                <w:sz w:val="20"/>
                <w:szCs w:val="20"/>
              </w:rPr>
            </w:pPr>
            <w:hyperlink r:id="rId93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PRESUPUESTO-2021.pdf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7A5BFB" w:rsidRDefault="000F3018" w:rsidP="00DE4D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475D72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:rsidTr="00D51000">
        <w:trPr>
          <w:trHeight w:val="368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147282" w:rsidRDefault="00547EB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074DB3" w:rsidRPr="00767037">
                <w:rPr>
                  <w:rStyle w:val="Hipervnculo"/>
                  <w:sz w:val="20"/>
                  <w:szCs w:val="20"/>
                </w:rPr>
                <w:t>https://portuaria.gob.do/wp-content/uploads/sites/2/2022/07/Nominas-de-Empleados-Fijos-Junio-2022-APORDOM.pdf</w:t>
              </w:r>
            </w:hyperlink>
            <w:r w:rsidR="00074D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B1270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40F35">
        <w:trPr>
          <w:trHeight w:val="593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31471" w:rsidRDefault="00547EB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074DB3" w:rsidRPr="00767037">
                <w:rPr>
                  <w:rStyle w:val="Hipervnculo"/>
                  <w:sz w:val="20"/>
                  <w:szCs w:val="20"/>
                </w:rPr>
                <w:t>https://portuaria.gob.do/wp-content/uploads/sites/2/2022/07/Jubilaciones-Pensiones-y-Retiros-Junio-2022.pdf</w:t>
              </w:r>
            </w:hyperlink>
            <w:r w:rsidR="00074D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D53FD0" w:rsidRDefault="004B1270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D27CA">
        <w:trPr>
          <w:trHeight w:val="85"/>
        </w:trPr>
        <w:tc>
          <w:tcPr>
            <w:tcW w:w="3261" w:type="dxa"/>
          </w:tcPr>
          <w:p w:rsidR="00641EA2" w:rsidRPr="000D6A95" w:rsidRDefault="00547EB4" w:rsidP="00641EA2">
            <w:pPr>
              <w:rPr>
                <w:sz w:val="20"/>
                <w:szCs w:val="20"/>
              </w:rPr>
            </w:pPr>
            <w:hyperlink r:id="rId96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BF7C83" w:rsidRDefault="00547EB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B1270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rPr>
          <w:gridAfter w:val="1"/>
          <w:wAfter w:w="29" w:type="dxa"/>
        </w:trPr>
        <w:tc>
          <w:tcPr>
            <w:tcW w:w="3261" w:type="dxa"/>
          </w:tcPr>
          <w:p w:rsidR="00DA65B4" w:rsidRPr="000D1B22" w:rsidRDefault="00547EB4" w:rsidP="00DA65B4">
            <w:pPr>
              <w:rPr>
                <w:color w:val="FF0000"/>
                <w:sz w:val="20"/>
                <w:szCs w:val="20"/>
              </w:rPr>
            </w:pPr>
            <w:hyperlink r:id="rId98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7B49E9" w:rsidRDefault="00547E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9" w:history="1">
              <w:r w:rsidR="00074DB3" w:rsidRPr="00767037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  <w:r w:rsidR="00074DB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74DB3" w:rsidRDefault="000F3018" w:rsidP="00DA65B4">
            <w:pPr>
              <w:jc w:val="center"/>
              <w:rPr>
                <w:b/>
              </w:rPr>
            </w:pPr>
            <w:r>
              <w:rPr>
                <w:b/>
              </w:rPr>
              <w:t>Junio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1D6A42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1D6A42">
        <w:tc>
          <w:tcPr>
            <w:tcW w:w="3261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036564" w:rsidRDefault="00547EB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1D6A42">
        <w:tc>
          <w:tcPr>
            <w:tcW w:w="3261" w:type="dxa"/>
          </w:tcPr>
          <w:p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036564" w:rsidRDefault="00547EB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401C2D" w:rsidRPr="0001780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401C2D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c>
          <w:tcPr>
            <w:tcW w:w="3261" w:type="dxa"/>
          </w:tcPr>
          <w:p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C12439" w:rsidRDefault="00547EB4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1D6A42" w:rsidRPr="00767037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2-2/</w:t>
              </w:r>
            </w:hyperlink>
            <w:r w:rsidR="001D6A4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B1270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124" w:type="dxa"/>
            <w:gridSpan w:val="2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547EB4" w:rsidP="00B64FD1">
            <w:pPr>
              <w:rPr>
                <w:color w:val="FF0000"/>
                <w:sz w:val="20"/>
                <w:szCs w:val="20"/>
              </w:rPr>
            </w:pPr>
            <w:hyperlink r:id="rId103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B55162" w:rsidRDefault="00547EB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1D6A42" w:rsidRPr="00767037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  <w:r w:rsidR="001D6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B1270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:rsidR="00B64FD1" w:rsidRPr="00EF3419" w:rsidRDefault="00547EB4" w:rsidP="00B64FD1">
            <w:pPr>
              <w:rPr>
                <w:color w:val="FF0000"/>
                <w:sz w:val="20"/>
                <w:szCs w:val="20"/>
              </w:rPr>
            </w:pPr>
            <w:hyperlink r:id="rId105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B3F56" w:rsidRPr="00857D7D" w:rsidRDefault="00547EB4" w:rsidP="00074DB3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1D6A42" w:rsidRPr="00767037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2-2/</w:t>
              </w:r>
            </w:hyperlink>
            <w:r w:rsidR="001D6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B1270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071716" w:rsidRDefault="00547EB4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1D6A42" w:rsidRPr="00767037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2-2/junio/</w:t>
              </w:r>
            </w:hyperlink>
            <w:r w:rsidR="001D6A42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B1270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CA719E" w:rsidRDefault="00547EB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1D6A42" w:rsidRPr="00767037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2-2/</w:t>
              </w:r>
            </w:hyperlink>
            <w:r w:rsidR="001D6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4B1270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7B5926" w:rsidRDefault="00547EB4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1D6A42" w:rsidRPr="00767037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2-2/junio/</w:t>
              </w:r>
            </w:hyperlink>
            <w:r w:rsidR="001D6A4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4B1270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:rsidR="00B64FD1" w:rsidRPr="00B62241" w:rsidRDefault="00547EB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D6A42" w:rsidRPr="00767037">
                <w:rPr>
                  <w:rStyle w:val="Hipervnculo"/>
                  <w:sz w:val="20"/>
                  <w:szCs w:val="20"/>
                </w:rPr>
                <w:t>https://portuaria.gob.do/wp-content/uploads/sites/2/2022/07/Compras-por-Debajo-del-Umbral-Junio-2022.pdf</w:t>
              </w:r>
            </w:hyperlink>
            <w:r w:rsidR="001D6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4B1270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B64FD1" w:rsidRPr="00C0431D" w:rsidRDefault="00547EB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1D6A42" w:rsidRPr="00767037">
                <w:rPr>
                  <w:rStyle w:val="Hipervnculo"/>
                  <w:sz w:val="20"/>
                  <w:szCs w:val="20"/>
                </w:rPr>
                <w:t>https://portuaria.gob.do/wp-content/uploads/sites/2/2022/07/RELACION-DE-COMPRA-A-MIPYMES-JUNIO-2022.pdf</w:t>
              </w:r>
            </w:hyperlink>
            <w:r w:rsidR="001D6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4B1270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547EB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1D6A42" w:rsidRPr="00767037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2-2/</w:t>
              </w:r>
            </w:hyperlink>
            <w:r w:rsidR="001D6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D6A42" w:rsidRPr="009306EC" w:rsidRDefault="001D6A42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547EB4" w:rsidP="00B64FD1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3" w:history="1">
              <w:r w:rsidR="001D6A42" w:rsidRPr="00767037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2-2/</w:t>
              </w:r>
            </w:hyperlink>
            <w:r w:rsidR="001D6A4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2D64C5" w:rsidRDefault="001D6A42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547EB4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1D6A42" w:rsidRPr="00767037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junio/</w:t>
              </w:r>
            </w:hyperlink>
            <w:r w:rsidR="001D6A4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2D64C5" w:rsidRDefault="001D6A42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:rsidR="001D6A42" w:rsidRPr="00EF3419" w:rsidRDefault="00547EB4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5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547EB4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1D6A42" w:rsidRPr="00767037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</w:t>
              </w:r>
            </w:hyperlink>
            <w:r w:rsidR="001D6A4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1B2690" w:rsidRDefault="001D6A42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A212DF" w:rsidRDefault="001D6A42" w:rsidP="00B64FD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1D6A42" w:rsidRPr="00D00CFB" w:rsidRDefault="001D6A42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D6A42" w:rsidRPr="001B2690" w:rsidRDefault="001D6A42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475D72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57583">
        <w:trPr>
          <w:trHeight w:val="383"/>
        </w:trPr>
        <w:tc>
          <w:tcPr>
            <w:tcW w:w="3261" w:type="dxa"/>
          </w:tcPr>
          <w:p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C04A8F" w:rsidRDefault="00547EB4" w:rsidP="004B3F5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1D6A42" w:rsidRPr="00767037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2-2/</w:t>
              </w:r>
            </w:hyperlink>
            <w:r w:rsidR="001D6A42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4B127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475D72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475D72">
        <w:tc>
          <w:tcPr>
            <w:tcW w:w="3261" w:type="dxa"/>
          </w:tcPr>
          <w:p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1A03" w:rsidRPr="00D12FE2" w:rsidRDefault="00547EB4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8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801CB6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7A5BFB" w:rsidRPr="00D12FE2" w:rsidRDefault="00547EB4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6D0F99" w:rsidRPr="00767037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BALANCE-GENERAL-JUNIO-2022.pdf</w:t>
              </w:r>
            </w:hyperlink>
            <w:r w:rsidR="006D0F9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4B1270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4866D6" w:rsidP="006D0F99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20" w:history="1">
              <w:r w:rsidR="006D0F99" w:rsidRPr="00767037">
                <w:rPr>
                  <w:rStyle w:val="Hipervnculo"/>
                  <w:sz w:val="20"/>
                  <w:szCs w:val="20"/>
                </w:rPr>
                <w:t>https://portuaria.gob.do/wp-content/uploads/sites/2/2022/07/Informe-de-Cuentas-por-Pagar-Junio-2022.pdf</w:t>
              </w:r>
            </w:hyperlink>
            <w:r w:rsidR="006D0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EA63C9" w:rsidRDefault="004B1270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:rsidTr="00A258A6">
        <w:trPr>
          <w:trHeight w:val="631"/>
        </w:trPr>
        <w:tc>
          <w:tcPr>
            <w:tcW w:w="3261" w:type="dxa"/>
          </w:tcPr>
          <w:p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547EB4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0F99" w:rsidRPr="00767037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Ejecucion-Presupuestaria-Junio-2022.pdf</w:t>
              </w:r>
            </w:hyperlink>
            <w:r w:rsidR="006D0F9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4B1270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447F61" w:rsidRDefault="00547EB4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2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7A5BFB" w:rsidRPr="00D12FE2" w:rsidRDefault="00547EB4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3" w:history="1">
              <w:r w:rsidR="006D0F99" w:rsidRPr="00767037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6D0F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4B1270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75D72">
        <w:tc>
          <w:tcPr>
            <w:tcW w:w="3261" w:type="dxa"/>
          </w:tcPr>
          <w:p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547EB4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4" w:history="1">
              <w:r w:rsidR="006D0F99" w:rsidRPr="00767037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4/Relacion-de-Activos-Fijos-Enero-Junio-2022.pdf</w:t>
              </w:r>
            </w:hyperlink>
            <w:r w:rsidR="006D0F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6D0F99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-J</w:t>
            </w:r>
            <w:r w:rsidR="00B356BA">
              <w:rPr>
                <w:b/>
                <w:lang w:val="es-ES"/>
              </w:rPr>
              <w:t>un</w:t>
            </w:r>
            <w:r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841AF">
        <w:trPr>
          <w:trHeight w:val="456"/>
        </w:trPr>
        <w:tc>
          <w:tcPr>
            <w:tcW w:w="3261" w:type="dxa"/>
          </w:tcPr>
          <w:p w:rsidR="00A212DF" w:rsidRPr="00A212DF" w:rsidRDefault="00547EB4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547EB4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6D0F99" w:rsidRPr="00767037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INVENTARIO-TRIMESTRE-ABRIL-JUNIO-2022.pdf</w:t>
              </w:r>
            </w:hyperlink>
            <w:r w:rsidR="006D0F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D0F99" w:rsidRDefault="006D0F99" w:rsidP="006D0F9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-Junio</w:t>
            </w:r>
          </w:p>
          <w:p w:rsidR="00A212DF" w:rsidRPr="007E3B7A" w:rsidRDefault="00801CB6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475D72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4C291D">
        <w:trPr>
          <w:trHeight w:val="70"/>
        </w:trPr>
        <w:tc>
          <w:tcPr>
            <w:tcW w:w="3261" w:type="dxa"/>
          </w:tcPr>
          <w:p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DA65B4" w:rsidRPr="004C50F9" w:rsidRDefault="00547EB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0F3018" w:rsidP="00734F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2018 – Junio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915A7B" w:rsidRDefault="00547EB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475D72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B61D30" w:rsidRPr="00834C5A" w:rsidRDefault="00547EB4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9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wp-content/uploads/sites/2/2021/11/COMPROMISO-ETICO-DIRECTOR-EJECUTIVO-JLRJ.pdf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C62554" w:rsidRDefault="00547EB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3B4CD0" w:rsidRDefault="00547EB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:rsidTr="008025B7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B5911" w:rsidRPr="00856BAD" w:rsidRDefault="00547EB4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2-2/</w:t>
              </w:r>
            </w:hyperlink>
            <w:r w:rsidR="00FF144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5911" w:rsidRPr="002D64C5" w:rsidRDefault="004B1270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5B5911" w:rsidRPr="00BD11E7" w:rsidRDefault="00547EB4" w:rsidP="008025B7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FF1448" w:rsidRPr="002019FA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2-2/</w:t>
              </w:r>
            </w:hyperlink>
            <w:r w:rsidR="00FF1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1448" w:rsidRPr="00177C02" w:rsidRDefault="004B1270" w:rsidP="005D46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4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6"/>
      <w:foot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B4" w:rsidRDefault="00547EB4" w:rsidP="00A17ADE">
      <w:pPr>
        <w:spacing w:after="0" w:line="240" w:lineRule="auto"/>
      </w:pPr>
      <w:r>
        <w:separator/>
      </w:r>
    </w:p>
  </w:endnote>
  <w:endnote w:type="continuationSeparator" w:id="0">
    <w:p w:rsidR="00547EB4" w:rsidRDefault="00547EB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547EB4" w:rsidRDefault="00547E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18" w:rsidRPr="000F3018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547EB4" w:rsidRDefault="00547E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B4" w:rsidRDefault="00547EB4" w:rsidP="00A17ADE">
      <w:pPr>
        <w:spacing w:after="0" w:line="240" w:lineRule="auto"/>
      </w:pPr>
      <w:r>
        <w:separator/>
      </w:r>
    </w:p>
  </w:footnote>
  <w:footnote w:type="continuationSeparator" w:id="0">
    <w:p w:rsidR="00547EB4" w:rsidRDefault="00547EB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EB4" w:rsidRDefault="00547EB4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47EB4" w:rsidRDefault="00547EB4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" filled="f" stroked="f">
              <v:textbox inset="0,0,0,0">
                <w:txbxContent>
                  <w:p w:rsidR="004B1270" w:rsidRDefault="004B1270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:rsidR="00547EB4" w:rsidRDefault="00547EB4" w:rsidP="00863138">
    <w:pPr>
      <w:pStyle w:val="Encabezado"/>
    </w:pPr>
  </w:p>
  <w:p w:rsidR="00547EB4" w:rsidRDefault="00547EB4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6C2B"/>
    <w:rsid w:val="00247A89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47EB4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C03F5"/>
    <w:rsid w:val="007C0ECB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75F"/>
    <w:rsid w:val="00CD385C"/>
    <w:rsid w:val="00CD4954"/>
    <w:rsid w:val="00CD531A"/>
    <w:rsid w:val="00CD5549"/>
    <w:rsid w:val="00CD6D4F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079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51E9DA6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proyectos-y-programas/2022-2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wp-content/uploads/sites/2/2022/07/ESTADISTICAS-INSTITUCIONALES-ABRIL-JUNIO-2022.pdf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comparaciones-de-precios/2022-2/junio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2/07/ESTADISTICAS-SOLICITUDES-RECIBIDAS-OAI-Abril-Junio-2022.pdf" TargetMode="External"/><Relationship Id="rId79" Type="http://schemas.openxmlformats.org/officeDocument/2006/relationships/hyperlink" Target="https://portuaria.gob.do/wp-content/uploads/sites/2/2021/10/PEI-2021-2024-VERSION-FINAL-2.1.pdf" TargetMode="External"/><Relationship Id="rId102" Type="http://schemas.openxmlformats.org/officeDocument/2006/relationships/hyperlink" Target="https://portuaria.gob.do/transparencia/compras-y-contrataciones-publicas/licitaciones-publicas-nacionales-e-internacionales/2022-2/" TargetMode="External"/><Relationship Id="rId123" Type="http://schemas.openxmlformats.org/officeDocument/2006/relationships/hyperlink" Target="https://portuaria.gob.do/transparencia/finanza/informes-de-auditorias/2022-2/" TargetMode="External"/><Relationship Id="rId128" Type="http://schemas.openxmlformats.org/officeDocument/2006/relationships/hyperlink" Target="https://portuaria.gob.do/wp-content/uploads/sites/2/2021/11/Jubilaciones-Pensiones-y-Retiros-Octubre-202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wp-content/uploads/sites/2/2022/02/Presupuesto-Aprobado-APORDOM-2022.pdf" TargetMode="External"/><Relationship Id="rId95" Type="http://schemas.openxmlformats.org/officeDocument/2006/relationships/hyperlink" Target="https://portuaria.gob.do/wp-content/uploads/sites/2/2022/07/Jubilaciones-Pensiones-y-Retiros-Junio-2022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casos-de-urgencia/2022-2/" TargetMode="External"/><Relationship Id="rId118" Type="http://schemas.openxmlformats.org/officeDocument/2006/relationships/hyperlink" Target="https://portuaria.gob.do/wp-content/uploads/sites/2/2021/12/Estado-de-Recaudacion-e-Inversion-de-las-Rentas-ERIR.pdf" TargetMode="External"/><Relationship Id="rId134" Type="http://schemas.openxmlformats.org/officeDocument/2006/relationships/hyperlink" Target="mailto:mrichardson@portuaria.gob.do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portuaria.gob.do/wp-content/uploads/sites/2/2022/03/PLAN-OPERATIVO-ANUAL-2022-POA-APORDOM.pdf" TargetMode="External"/><Relationship Id="rId85" Type="http://schemas.openxmlformats.org/officeDocument/2006/relationships/hyperlink" Target="https://portuaria.gob.do/servicios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portuaria.gob.do/transparencia/compras-y-contrataciones-publicas/subasta-inversa/2022-2/" TargetMode="External"/><Relationship Id="rId124" Type="http://schemas.openxmlformats.org/officeDocument/2006/relationships/hyperlink" Target="https://portuaria.gob.do/wp-content/uploads/sites/2/2022/04/Relacion-de-Activos-Fijos-Enero-Junio-2022.pdf" TargetMode="External"/><Relationship Id="rId129" Type="http://schemas.openxmlformats.org/officeDocument/2006/relationships/hyperlink" Target="https://portuaria.gob.do/wp-content/uploads/sites/2/2021/11/COMPROMISO-ETICO-DIRECTOR-EJECUTIVO-JLRJ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ejecucion-del-presupuesto/" TargetMode="External"/><Relationship Id="rId96" Type="http://schemas.openxmlformats.org/officeDocument/2006/relationships/hyperlink" Target="http://digeig.gob.do/web/es/transparencia/recursos-humanos-1/vacantes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otros-casos-de-excepcion/2022-2/junio/" TargetMode="External"/><Relationship Id="rId119" Type="http://schemas.openxmlformats.org/officeDocument/2006/relationships/hyperlink" Target="https://portuaria.gob.do/wp-content/uploads/sites/2/2022/07/BALANCE-GENERAL-JUNIO-2022.pdf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://digeig.gob.do/web/es/transparencia/plan-estrategico-de-la-institucion/informes-de-logros-y-o-seguimiento-del-plan-estrategico/" TargetMode="External"/><Relationship Id="rId86" Type="http://schemas.openxmlformats.org/officeDocument/2006/relationships/hyperlink" Target="https://311.gob.do/" TargetMode="External"/><Relationship Id="rId130" Type="http://schemas.openxmlformats.org/officeDocument/2006/relationships/hyperlink" Target="https://portuaria.gob.do/wp-content/uploads/sites/2/2021/09/Ley-70-70-Que-crea-la-autoridad-portuaria-dominicana.pdf" TargetMode="External"/><Relationship Id="rId135" Type="http://schemas.openxmlformats.org/officeDocument/2006/relationships/hyperlink" Target="mailto:oai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compras-menores/2022-2/junio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2-2/" TargetMode="External"/><Relationship Id="rId97" Type="http://schemas.openxmlformats.org/officeDocument/2006/relationships/hyperlink" Target="https://portuaria.gob.do/transparencia/recursos-humano/portal-concursa-vacantes/" TargetMode="External"/><Relationship Id="rId104" Type="http://schemas.openxmlformats.org/officeDocument/2006/relationships/hyperlink" Target="https://portuaria.gob.do/transparencia/compras-y-contrataciones-publicas/licitaciones-restringidas/2022-2/" TargetMode="External"/><Relationship Id="rId120" Type="http://schemas.openxmlformats.org/officeDocument/2006/relationships/hyperlink" Target="https://portuaria.gob.do/wp-content/uploads/sites/2/2022/07/Informe-de-Cuentas-por-Pagar-Junio-2022.pdf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2/07/Presupuesto-Modificado-Junio-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wp-content/uploads/sites/2/2022/07/ESTADISTICAS-SOLICITUDES-RECIBIDAS-OAI-Abril-Junio-2022.pdf" TargetMode="External"/><Relationship Id="rId110" Type="http://schemas.openxmlformats.org/officeDocument/2006/relationships/hyperlink" Target="https://portuaria.gob.do/wp-content/uploads/sites/2/2022/07/Compras-por-Debajo-del-Umbral-Junio-2022.pdf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portuaria.gob.do/wp-content/uploads/sites/2/2021/09/Ley-70-70-Que-crea-la-autoridad-portuaria-dominicana.pdf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wp-content/uploads/sites/2/2022/02/Memoria-Institucional-APORDOM-ano-2021.pdf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s://portuaria.gob.do/wp-content/uploads/sites/2/2022/07/INVENTARIO-TRIMESTRE-ABRIL-JUNIO-2022.pdf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1/10/PRESUPUESTO-2021.pdf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portuaria.gob.do/wp-content/uploads/sites/2/2022/07/Ejecucion-Presupuestaria-Junio-2022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compras-y-contrataciones-publicas/relacion-de-estado-de-cuentas-de-suplidores/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2/07/BOLETIN-PORTUARIO-Junio-2022.pdf" TargetMode="External"/><Relationship Id="rId88" Type="http://schemas.openxmlformats.org/officeDocument/2006/relationships/hyperlink" Target="https://portuaria.gob.do/transparencia/declaraciones-juradas-de-patrimonio/" TargetMode="External"/><Relationship Id="rId111" Type="http://schemas.openxmlformats.org/officeDocument/2006/relationships/hyperlink" Target="https://portuaria.gob.do/wp-content/uploads/sites/2/2022/07/RELACION-DE-COMPRA-A-MIPYMES-JUNIO-2022.pdf" TargetMode="External"/><Relationship Id="rId132" Type="http://schemas.openxmlformats.org/officeDocument/2006/relationships/hyperlink" Target="https://portuaria.gob.do/transparencia/consultas-publicas/procesos-de-consultas-abiertas/2022-2/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sorteos-de-obras/2022-2/" TargetMode="External"/><Relationship Id="rId127" Type="http://schemas.openxmlformats.org/officeDocument/2006/relationships/hyperlink" Target="https://portuaria.gob.do/transparencia/datos-abierto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s://portuaria.gob.do/wp-content/uploads/sites/2/2022/07/Nominas-de-Empleados-Fijos-Junio-2022-APORDOM.pdf" TargetMode="External"/><Relationship Id="rId99" Type="http://schemas.openxmlformats.org/officeDocument/2006/relationships/hyperlink" Target="https://portuaria.gob.do/transparencia/programas-asistenciales/2022-2/" TargetMode="External"/><Relationship Id="rId101" Type="http://schemas.openxmlformats.org/officeDocument/2006/relationships/hyperlink" Target="https://portuaria.gob.do/wp-content/uploads/sites/2/2022/02/PACC-2022-APORDOM.pdf" TargetMode="External"/><Relationship Id="rId122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://digeig.gob.do/web/es/transparencia/presupuesto/presupuesto-aprobado-del-ano/" TargetMode="External"/><Relationship Id="rId112" Type="http://schemas.openxmlformats.org/officeDocument/2006/relationships/hyperlink" Target="https://portuaria.gob.do/transparencia/compras-y-contrataciones-publicas/emergencia-nacional/2022-2/" TargetMode="External"/><Relationship Id="rId133" Type="http://schemas.openxmlformats.org/officeDocument/2006/relationships/hyperlink" Target="https://portuaria.gob.do/transparencia/consultas-publicas/relacion-de-consultas-publicas/2022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23CB-D54B-4D10-B7CA-8B2CF821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89</Words>
  <Characters>34595</Characters>
  <Application>Microsoft Office Word</Application>
  <DocSecurity>4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2</cp:revision>
  <cp:lastPrinted>2022-01-15T01:36:00Z</cp:lastPrinted>
  <dcterms:created xsi:type="dcterms:W3CDTF">2022-07-20T13:47:00Z</dcterms:created>
  <dcterms:modified xsi:type="dcterms:W3CDTF">2022-07-20T13:47:00Z</dcterms:modified>
</cp:coreProperties>
</file>